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1998302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min432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系统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西安交通大学    网络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腾讯云    高级系统管理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华为    高级系统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华云    高级系统管理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浪潮    高级系统管理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监控告警 | 脚本编程 | 备份恢复 | Windows Server | 网络管理 | Linux | 虚拟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